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601F" w14:textId="77777777" w:rsidR="007C7D2F" w:rsidRPr="001F773A" w:rsidRDefault="00C56B1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E6031" wp14:editId="52FE6032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58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60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" filled="f" stroked="f">
                <v:textbox>
                  <w:txbxContent>
                    <w:p w14:paraId="52FE6058" w14:textId="77777777"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E6033" wp14:editId="52FE6034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59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E605A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6033"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" filled="f" stroked="f">
                <v:textbox>
                  <w:txbxContent>
                    <w:p w14:paraId="52FE6059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FE605A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E6035" wp14:editId="52FE6036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5B" w14:textId="77777777"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E605C" w14:textId="77777777"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6035"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" filled="f" stroked="f">
                <v:textbox>
                  <w:txbxContent>
                    <w:p w14:paraId="52FE605B" w14:textId="77777777"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FE605C" w14:textId="77777777"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52FE6020" w14:textId="77777777"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E6021" w14:textId="37982429"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970EEF">
        <w:rPr>
          <w:rFonts w:ascii="Arial" w:hAnsi="Arial" w:cs="Arial"/>
          <w:b/>
          <w:sz w:val="24"/>
          <w:szCs w:val="24"/>
        </w:rPr>
        <w:t>PORTUGALSKA</w:t>
      </w:r>
      <w:r w:rsidR="00CA3B6A">
        <w:rPr>
          <w:rFonts w:ascii="Arial" w:hAnsi="Arial" w:cs="Arial"/>
          <w:b/>
          <w:sz w:val="24"/>
          <w:szCs w:val="24"/>
        </w:rPr>
        <w:t xml:space="preserve"> 202</w:t>
      </w:r>
      <w:r w:rsidR="00EE5CC0">
        <w:rPr>
          <w:rFonts w:ascii="Arial" w:hAnsi="Arial" w:cs="Arial"/>
          <w:b/>
          <w:sz w:val="24"/>
          <w:szCs w:val="24"/>
        </w:rPr>
        <w:t>6</w:t>
      </w:r>
    </w:p>
    <w:p w14:paraId="52FE60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2FE6023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podaj podpisani </w:t>
      </w:r>
      <w:r w:rsidRPr="008921D3">
        <w:rPr>
          <w:rFonts w:ascii="Arial" w:hAnsi="Arial" w:cs="Arial"/>
          <w:sz w:val="24"/>
          <w:szCs w:val="24"/>
          <w:lang w:val="pl-PL"/>
        </w:rPr>
        <w:t>____________________________________</w:t>
      </w:r>
      <w:r w:rsidRPr="008921D3">
        <w:rPr>
          <w:rFonts w:ascii="Arial" w:hAnsi="Arial" w:cs="Arial"/>
          <w:sz w:val="24"/>
          <w:szCs w:val="24"/>
        </w:rPr>
        <w:t>(ime, priimek dijaka/-inje)</w:t>
      </w:r>
      <w:r w:rsidRPr="008921D3">
        <w:rPr>
          <w:rFonts w:ascii="Arial" w:hAnsi="Arial" w:cs="Arial"/>
          <w:sz w:val="24"/>
          <w:szCs w:val="24"/>
          <w:lang w:val="pl-PL"/>
        </w:rPr>
        <w:t>, dijak/-inj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2FE6024" w14:textId="4F63CBB3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70EEF">
        <w:rPr>
          <w:rFonts w:ascii="Arial" w:hAnsi="Arial" w:cs="Arial"/>
          <w:b/>
          <w:sz w:val="24"/>
          <w:szCs w:val="24"/>
          <w:lang w:val="pl-PL"/>
        </w:rPr>
        <w:t>na Portugalskem</w:t>
      </w:r>
      <w:r w:rsidR="00EF138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2FE6025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2FE60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2FE6027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2FE6028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2FE6029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2FE602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2FE602B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2FE602C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2FE602D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2FE602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2FE602F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2FE6030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B035" w14:textId="77777777" w:rsidR="0035417A" w:rsidRDefault="0035417A" w:rsidP="00363D35">
      <w:pPr>
        <w:spacing w:after="0" w:line="240" w:lineRule="auto"/>
      </w:pPr>
      <w:r>
        <w:separator/>
      </w:r>
    </w:p>
  </w:endnote>
  <w:endnote w:type="continuationSeparator" w:id="0">
    <w:p w14:paraId="46E8ABA2" w14:textId="77777777" w:rsidR="0035417A" w:rsidRDefault="0035417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3E4C" w14:textId="77777777" w:rsidR="00DC3201" w:rsidRDefault="00DC32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D" w14:textId="77777777" w:rsidR="009A37FB" w:rsidRDefault="009A37FB">
    <w:pPr>
      <w:pStyle w:val="Noga"/>
      <w:jc w:val="center"/>
    </w:pPr>
  </w:p>
  <w:p w14:paraId="52FE603E" w14:textId="77777777" w:rsidR="009A37FB" w:rsidRPr="00BD2A2C" w:rsidRDefault="0035417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2FE603F" w14:textId="77777777" w:rsidR="009A37FB" w:rsidRDefault="009A37FB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44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52FE6045" w14:textId="77777777" w:rsidR="009A37FB" w:rsidRPr="00BD2A2C" w:rsidRDefault="0035417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F1386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F1386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2FE6046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5FFF" w14:textId="77777777" w:rsidR="0035417A" w:rsidRDefault="0035417A" w:rsidP="00363D35">
      <w:pPr>
        <w:spacing w:after="0" w:line="240" w:lineRule="auto"/>
      </w:pPr>
      <w:r>
        <w:separator/>
      </w:r>
    </w:p>
  </w:footnote>
  <w:footnote w:type="continuationSeparator" w:id="0">
    <w:p w14:paraId="1A566924" w14:textId="77777777" w:rsidR="0035417A" w:rsidRDefault="0035417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B" w14:textId="77777777" w:rsidR="009A37FB" w:rsidRDefault="0035417A">
    <w:pPr>
      <w:pStyle w:val="Glava"/>
    </w:pPr>
    <w:r>
      <w:rPr>
        <w:noProof/>
        <w:lang w:eastAsia="sl-SI"/>
      </w:rPr>
      <w:pict w14:anchorId="52FE6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C" w14:textId="77777777" w:rsidR="009A37FB" w:rsidRDefault="0035417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2FE6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2FE6049" wp14:editId="52FE604A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40" w14:textId="77777777" w:rsidR="00527064" w:rsidRDefault="0035417A" w:rsidP="00FC7C12">
    <w:pPr>
      <w:pStyle w:val="Glava"/>
      <w:tabs>
        <w:tab w:val="right" w:pos="8364"/>
        <w:tab w:val="left" w:pos="8647"/>
      </w:tabs>
    </w:pPr>
    <w:r>
      <w:pict w14:anchorId="52FE6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14:paraId="52FE6041" w14:textId="3283ADB8"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2FE604C" wp14:editId="52FE604D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2FE604E" wp14:editId="52FE60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2FE6050" wp14:editId="52FE60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 wp14:anchorId="52FE6052" wp14:editId="52FE6053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2FE6054" wp14:editId="52FE6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14:paraId="52FE6042" w14:textId="77777777"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52FE6043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1121573">
    <w:abstractNumId w:val="1"/>
  </w:num>
  <w:num w:numId="2" w16cid:durableId="1759013022">
    <w:abstractNumId w:val="5"/>
  </w:num>
  <w:num w:numId="3" w16cid:durableId="1641224981">
    <w:abstractNumId w:val="4"/>
  </w:num>
  <w:num w:numId="4" w16cid:durableId="804734574">
    <w:abstractNumId w:val="0"/>
  </w:num>
  <w:num w:numId="5" w16cid:durableId="1449352711">
    <w:abstractNumId w:val="3"/>
  </w:num>
  <w:num w:numId="6" w16cid:durableId="1858352619">
    <w:abstractNumId w:val="7"/>
  </w:num>
  <w:num w:numId="7" w16cid:durableId="535318194">
    <w:abstractNumId w:val="2"/>
  </w:num>
  <w:num w:numId="8" w16cid:durableId="1571967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463CF"/>
    <w:rsid w:val="001619B9"/>
    <w:rsid w:val="00170645"/>
    <w:rsid w:val="00173AD6"/>
    <w:rsid w:val="00175D7D"/>
    <w:rsid w:val="00186BE5"/>
    <w:rsid w:val="0019427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5417A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87FDE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E6928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2B3B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50DC7"/>
    <w:rsid w:val="00861112"/>
    <w:rsid w:val="008635E1"/>
    <w:rsid w:val="0086761A"/>
    <w:rsid w:val="008921D3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0608E"/>
    <w:rsid w:val="0091141E"/>
    <w:rsid w:val="0091668E"/>
    <w:rsid w:val="009376B0"/>
    <w:rsid w:val="00946628"/>
    <w:rsid w:val="00950D08"/>
    <w:rsid w:val="00962F5B"/>
    <w:rsid w:val="009700C6"/>
    <w:rsid w:val="00970EEF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52E5"/>
    <w:rsid w:val="009D73F9"/>
    <w:rsid w:val="009E7D58"/>
    <w:rsid w:val="00A162C2"/>
    <w:rsid w:val="00A41019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87BD5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56B1F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3B6A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C3201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E5CC0"/>
    <w:rsid w:val="00EF1386"/>
    <w:rsid w:val="00EF2572"/>
    <w:rsid w:val="00F020E4"/>
    <w:rsid w:val="00F1254E"/>
    <w:rsid w:val="00F14BD2"/>
    <w:rsid w:val="00F15847"/>
    <w:rsid w:val="00F25887"/>
    <w:rsid w:val="00F31112"/>
    <w:rsid w:val="00F37B44"/>
    <w:rsid w:val="00F462D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E601F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F60B-A100-453C-B067-4BE8B36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10</cp:revision>
  <cp:lastPrinted>2020-01-17T08:14:00Z</cp:lastPrinted>
  <dcterms:created xsi:type="dcterms:W3CDTF">2023-04-14T06:57:00Z</dcterms:created>
  <dcterms:modified xsi:type="dcterms:W3CDTF">2026-05-21T08:22:00Z</dcterms:modified>
</cp:coreProperties>
</file>